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85" w:rsidRPr="00785FEE" w:rsidRDefault="00940485" w:rsidP="00940485">
      <w:pPr>
        <w:jc w:val="center"/>
        <w:rPr>
          <w:b/>
          <w:sz w:val="36"/>
          <w:szCs w:val="36"/>
        </w:rPr>
      </w:pPr>
      <w:r w:rsidRPr="00785FEE">
        <w:rPr>
          <w:b/>
          <w:sz w:val="36"/>
          <w:szCs w:val="36"/>
        </w:rPr>
        <w:t xml:space="preserve">Положение </w:t>
      </w:r>
    </w:p>
    <w:p w:rsidR="0097282F" w:rsidRPr="00785FEE" w:rsidRDefault="00940485" w:rsidP="00940485">
      <w:pPr>
        <w:jc w:val="center"/>
        <w:rPr>
          <w:b/>
          <w:sz w:val="28"/>
          <w:szCs w:val="28"/>
        </w:rPr>
      </w:pPr>
      <w:r w:rsidRPr="00785FEE">
        <w:rPr>
          <w:b/>
          <w:sz w:val="28"/>
          <w:szCs w:val="28"/>
        </w:rPr>
        <w:t xml:space="preserve"> о проведении спортивной эстафеты  «ВЕСЕЛЫЕ СТАРТЫ»</w:t>
      </w:r>
    </w:p>
    <w:p w:rsidR="00940485" w:rsidRPr="00785FEE" w:rsidRDefault="00940485" w:rsidP="00940485">
      <w:pPr>
        <w:jc w:val="center"/>
        <w:rPr>
          <w:b/>
          <w:sz w:val="28"/>
          <w:szCs w:val="28"/>
        </w:rPr>
      </w:pPr>
      <w:r w:rsidRPr="00785FEE">
        <w:rPr>
          <w:b/>
          <w:sz w:val="28"/>
          <w:szCs w:val="28"/>
        </w:rPr>
        <w:t>в рамках   школьного этапа  Всероссийских спортивных соревнований школьников  «ПРЕЗИДЕНТСКИЕ  СОСТЯЗАНИЯ»</w:t>
      </w:r>
    </w:p>
    <w:p w:rsidR="00940485" w:rsidRPr="00785FEE" w:rsidRDefault="00940485" w:rsidP="004C3234">
      <w:pPr>
        <w:jc w:val="center"/>
        <w:rPr>
          <w:b/>
          <w:sz w:val="28"/>
          <w:szCs w:val="28"/>
        </w:rPr>
      </w:pPr>
      <w:r w:rsidRPr="00785FEE">
        <w:rPr>
          <w:b/>
          <w:sz w:val="28"/>
          <w:szCs w:val="28"/>
        </w:rPr>
        <w:t>Цели и задачи:</w:t>
      </w:r>
    </w:p>
    <w:p w:rsidR="00940485" w:rsidRPr="00785FEE" w:rsidRDefault="004C3234" w:rsidP="004C3234">
      <w:pPr>
        <w:jc w:val="center"/>
        <w:rPr>
          <w:sz w:val="28"/>
          <w:szCs w:val="28"/>
        </w:rPr>
      </w:pPr>
      <w:r w:rsidRPr="00785FEE">
        <w:rPr>
          <w:sz w:val="28"/>
          <w:szCs w:val="28"/>
        </w:rPr>
        <w:t>.П</w:t>
      </w:r>
      <w:r w:rsidR="00940485" w:rsidRPr="00785FEE">
        <w:rPr>
          <w:sz w:val="28"/>
          <w:szCs w:val="28"/>
        </w:rPr>
        <w:t>опуляризация физической культуры, массового спорта и активного  отдыха детей.</w:t>
      </w:r>
    </w:p>
    <w:p w:rsidR="004C3234" w:rsidRPr="00785FEE" w:rsidRDefault="004C3234" w:rsidP="004C3234">
      <w:pPr>
        <w:jc w:val="center"/>
        <w:rPr>
          <w:sz w:val="28"/>
          <w:szCs w:val="28"/>
        </w:rPr>
      </w:pPr>
      <w:r w:rsidRPr="00785FEE">
        <w:rPr>
          <w:sz w:val="28"/>
          <w:szCs w:val="28"/>
        </w:rPr>
        <w:t>.Формирование  у обучаю</w:t>
      </w:r>
      <w:r w:rsidR="00940485" w:rsidRPr="00785FEE">
        <w:rPr>
          <w:sz w:val="28"/>
          <w:szCs w:val="28"/>
        </w:rPr>
        <w:t>щихся привычек здорового образа жиз</w:t>
      </w:r>
      <w:r w:rsidRPr="00785FEE">
        <w:rPr>
          <w:sz w:val="28"/>
          <w:szCs w:val="28"/>
        </w:rPr>
        <w:t>ни и</w:t>
      </w:r>
    </w:p>
    <w:p w:rsidR="00940485" w:rsidRPr="00785FEE" w:rsidRDefault="004C3234" w:rsidP="004C3234">
      <w:pPr>
        <w:jc w:val="center"/>
        <w:rPr>
          <w:sz w:val="28"/>
          <w:szCs w:val="28"/>
        </w:rPr>
      </w:pPr>
      <w:r w:rsidRPr="00785FEE">
        <w:rPr>
          <w:sz w:val="28"/>
          <w:szCs w:val="28"/>
        </w:rPr>
        <w:t xml:space="preserve">выработка у них правильных </w:t>
      </w:r>
      <w:r w:rsidR="00940485" w:rsidRPr="00785FEE">
        <w:rPr>
          <w:sz w:val="28"/>
          <w:szCs w:val="28"/>
        </w:rPr>
        <w:t>двигательных действий в процессе физического  воспитания.</w:t>
      </w:r>
    </w:p>
    <w:p w:rsidR="00940485" w:rsidRPr="00785FEE" w:rsidRDefault="00940485" w:rsidP="004C3234">
      <w:pPr>
        <w:jc w:val="center"/>
        <w:rPr>
          <w:sz w:val="28"/>
          <w:szCs w:val="28"/>
        </w:rPr>
      </w:pPr>
      <w:r w:rsidRPr="00785FEE">
        <w:rPr>
          <w:sz w:val="28"/>
          <w:szCs w:val="28"/>
        </w:rPr>
        <w:t>.</w:t>
      </w:r>
      <w:r w:rsidR="00E9102B" w:rsidRPr="00785FEE">
        <w:rPr>
          <w:sz w:val="28"/>
          <w:szCs w:val="28"/>
        </w:rPr>
        <w:t>Воспитание чувства коллективизма, взаимопомощи, самодисциплины,</w:t>
      </w:r>
      <w:r w:rsidR="004C3234" w:rsidRPr="00785FEE">
        <w:rPr>
          <w:sz w:val="28"/>
          <w:szCs w:val="28"/>
        </w:rPr>
        <w:t xml:space="preserve"> </w:t>
      </w:r>
      <w:r w:rsidR="00E9102B" w:rsidRPr="00785FEE">
        <w:rPr>
          <w:sz w:val="28"/>
          <w:szCs w:val="28"/>
        </w:rPr>
        <w:t>воли, внимания.</w:t>
      </w:r>
    </w:p>
    <w:p w:rsidR="00E9102B" w:rsidRPr="00785FEE" w:rsidRDefault="004C3234" w:rsidP="004C3234">
      <w:pPr>
        <w:jc w:val="center"/>
        <w:rPr>
          <w:sz w:val="28"/>
          <w:szCs w:val="28"/>
        </w:rPr>
      </w:pPr>
      <w:r w:rsidRPr="00785FEE">
        <w:rPr>
          <w:sz w:val="28"/>
          <w:szCs w:val="28"/>
        </w:rPr>
        <w:t>.У</w:t>
      </w:r>
      <w:r w:rsidR="00E9102B" w:rsidRPr="00785FEE">
        <w:rPr>
          <w:sz w:val="28"/>
          <w:szCs w:val="28"/>
        </w:rPr>
        <w:t xml:space="preserve">крепление </w:t>
      </w:r>
      <w:r w:rsidRPr="00785FEE">
        <w:rPr>
          <w:sz w:val="28"/>
          <w:szCs w:val="28"/>
        </w:rPr>
        <w:t xml:space="preserve"> </w:t>
      </w:r>
      <w:r w:rsidR="00E9102B" w:rsidRPr="00785FEE">
        <w:rPr>
          <w:sz w:val="28"/>
          <w:szCs w:val="28"/>
        </w:rPr>
        <w:t>здоровья,</w:t>
      </w:r>
      <w:r w:rsidRPr="00785FEE">
        <w:rPr>
          <w:sz w:val="28"/>
          <w:szCs w:val="28"/>
        </w:rPr>
        <w:t xml:space="preserve"> </w:t>
      </w:r>
      <w:r w:rsidR="00E9102B" w:rsidRPr="00785FEE">
        <w:rPr>
          <w:sz w:val="28"/>
          <w:szCs w:val="28"/>
        </w:rPr>
        <w:t xml:space="preserve">развитие физических качеств у </w:t>
      </w:r>
      <w:r w:rsidRPr="00785FEE">
        <w:rPr>
          <w:sz w:val="28"/>
          <w:szCs w:val="28"/>
        </w:rPr>
        <w:t xml:space="preserve">подрастающего </w:t>
      </w:r>
      <w:r w:rsidR="00E9102B" w:rsidRPr="00785FEE">
        <w:rPr>
          <w:sz w:val="28"/>
          <w:szCs w:val="28"/>
        </w:rPr>
        <w:t xml:space="preserve"> поколения,</w:t>
      </w:r>
      <w:r w:rsidRPr="00785FEE">
        <w:rPr>
          <w:sz w:val="28"/>
          <w:szCs w:val="28"/>
        </w:rPr>
        <w:t xml:space="preserve"> </w:t>
      </w:r>
      <w:r w:rsidR="00E9102B" w:rsidRPr="00785FEE">
        <w:rPr>
          <w:sz w:val="28"/>
          <w:szCs w:val="28"/>
        </w:rPr>
        <w:t xml:space="preserve">содействие </w:t>
      </w:r>
      <w:r w:rsidRPr="00785FEE">
        <w:rPr>
          <w:sz w:val="28"/>
          <w:szCs w:val="28"/>
        </w:rPr>
        <w:t xml:space="preserve">     </w:t>
      </w:r>
      <w:r w:rsidR="00E9102B" w:rsidRPr="00785FEE">
        <w:rPr>
          <w:sz w:val="28"/>
          <w:szCs w:val="28"/>
        </w:rPr>
        <w:t>гармоническому развитию  обучающих.</w:t>
      </w:r>
    </w:p>
    <w:p w:rsidR="004C3234" w:rsidRPr="00785FEE" w:rsidRDefault="004C3234" w:rsidP="004C3234">
      <w:pPr>
        <w:jc w:val="center"/>
        <w:rPr>
          <w:sz w:val="28"/>
          <w:szCs w:val="28"/>
        </w:rPr>
      </w:pPr>
    </w:p>
    <w:p w:rsidR="004C3234" w:rsidRPr="00785FEE" w:rsidRDefault="004C3234" w:rsidP="004C3234">
      <w:pPr>
        <w:rPr>
          <w:b/>
          <w:sz w:val="28"/>
          <w:szCs w:val="28"/>
        </w:rPr>
      </w:pPr>
      <w:r w:rsidRPr="00785FEE">
        <w:rPr>
          <w:b/>
          <w:sz w:val="28"/>
          <w:szCs w:val="28"/>
        </w:rPr>
        <w:t>Руководство  соревнований:</w:t>
      </w:r>
    </w:p>
    <w:p w:rsidR="004C3234" w:rsidRPr="00785FEE" w:rsidRDefault="004C3234" w:rsidP="004C3234">
      <w:pPr>
        <w:jc w:val="center"/>
        <w:rPr>
          <w:sz w:val="28"/>
          <w:szCs w:val="28"/>
        </w:rPr>
      </w:pPr>
      <w:r w:rsidRPr="00785FEE">
        <w:rPr>
          <w:sz w:val="28"/>
          <w:szCs w:val="28"/>
        </w:rPr>
        <w:t xml:space="preserve">Общее руководство соревнованиями осуществляет  администрация  школы. </w:t>
      </w:r>
    </w:p>
    <w:p w:rsidR="004C3234" w:rsidRPr="00785FEE" w:rsidRDefault="004C3234" w:rsidP="00785FEE">
      <w:pPr>
        <w:rPr>
          <w:sz w:val="28"/>
          <w:szCs w:val="28"/>
        </w:rPr>
      </w:pPr>
      <w:r w:rsidRPr="00785FEE">
        <w:rPr>
          <w:sz w:val="28"/>
          <w:szCs w:val="28"/>
        </w:rPr>
        <w:t>Непосредственное  проведение  возлагается  на учителя физической культуры  и судейскую бригаду.</w:t>
      </w:r>
    </w:p>
    <w:p w:rsidR="004C3234" w:rsidRPr="00785FEE" w:rsidRDefault="004C3234" w:rsidP="004C3234">
      <w:pPr>
        <w:rPr>
          <w:b/>
          <w:sz w:val="28"/>
          <w:szCs w:val="28"/>
        </w:rPr>
      </w:pPr>
      <w:r w:rsidRPr="00785FEE">
        <w:rPr>
          <w:b/>
          <w:sz w:val="28"/>
          <w:szCs w:val="28"/>
        </w:rPr>
        <w:t>Участники соревнований:</w:t>
      </w:r>
    </w:p>
    <w:p w:rsidR="004C3234" w:rsidRPr="00785FEE" w:rsidRDefault="004C3234" w:rsidP="004C3234">
      <w:pPr>
        <w:rPr>
          <w:sz w:val="28"/>
          <w:szCs w:val="28"/>
        </w:rPr>
      </w:pPr>
      <w:r w:rsidRPr="00785FEE">
        <w:rPr>
          <w:sz w:val="28"/>
          <w:szCs w:val="28"/>
        </w:rPr>
        <w:t xml:space="preserve">                    К участию в соревнованиях: </w:t>
      </w:r>
    </w:p>
    <w:p w:rsidR="004C3234" w:rsidRPr="00785FEE" w:rsidRDefault="004C3234" w:rsidP="004C3234">
      <w:pPr>
        <w:rPr>
          <w:sz w:val="28"/>
          <w:szCs w:val="28"/>
        </w:rPr>
      </w:pPr>
      <w:r w:rsidRPr="00785FEE">
        <w:rPr>
          <w:sz w:val="28"/>
          <w:szCs w:val="28"/>
        </w:rPr>
        <w:t xml:space="preserve">                     До</w:t>
      </w:r>
      <w:r w:rsidR="00B917C0">
        <w:rPr>
          <w:sz w:val="28"/>
          <w:szCs w:val="28"/>
        </w:rPr>
        <w:t xml:space="preserve">пускаются мальчики  и  девочки </w:t>
      </w:r>
      <w:r w:rsidR="00B917C0">
        <w:rPr>
          <w:sz w:val="28"/>
          <w:szCs w:val="28"/>
          <w:lang w:val="en-US"/>
        </w:rPr>
        <w:t>8</w:t>
      </w:r>
      <w:bookmarkStart w:id="0" w:name="_GoBack"/>
      <w:bookmarkEnd w:id="0"/>
      <w:r w:rsidRPr="00785FEE">
        <w:rPr>
          <w:sz w:val="28"/>
          <w:szCs w:val="28"/>
        </w:rPr>
        <w:t>- 11лет.</w:t>
      </w:r>
    </w:p>
    <w:p w:rsidR="004C3234" w:rsidRPr="00785FEE" w:rsidRDefault="00785FEE" w:rsidP="004C3234">
      <w:pPr>
        <w:rPr>
          <w:b/>
          <w:sz w:val="28"/>
          <w:szCs w:val="28"/>
        </w:rPr>
      </w:pPr>
      <w:r w:rsidRPr="00785FEE">
        <w:rPr>
          <w:b/>
          <w:sz w:val="28"/>
          <w:szCs w:val="28"/>
        </w:rPr>
        <w:t>Победители и призеры  в личном зачете награждаются  грамотами</w:t>
      </w:r>
    </w:p>
    <w:p w:rsidR="00940485" w:rsidRPr="00785FEE" w:rsidRDefault="00940485" w:rsidP="00940485">
      <w:pPr>
        <w:jc w:val="center"/>
        <w:rPr>
          <w:b/>
          <w:sz w:val="28"/>
          <w:szCs w:val="28"/>
        </w:rPr>
      </w:pPr>
    </w:p>
    <w:sectPr w:rsidR="00940485" w:rsidRPr="00785FEE" w:rsidSect="00972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485"/>
    <w:rsid w:val="00355CBE"/>
    <w:rsid w:val="004C3234"/>
    <w:rsid w:val="005A2450"/>
    <w:rsid w:val="00785FEE"/>
    <w:rsid w:val="00940485"/>
    <w:rsid w:val="0097282F"/>
    <w:rsid w:val="00B917C0"/>
    <w:rsid w:val="00E9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FD4F-2C97-431C-944D-F649E5D1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рафовы</dc:creator>
  <cp:lastModifiedBy>Физик</cp:lastModifiedBy>
  <cp:revision>4</cp:revision>
  <dcterms:created xsi:type="dcterms:W3CDTF">2015-03-01T14:46:00Z</dcterms:created>
  <dcterms:modified xsi:type="dcterms:W3CDTF">2020-01-20T06:35:00Z</dcterms:modified>
</cp:coreProperties>
</file>